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3308C" w14:textId="77777777" w:rsidR="0092312E" w:rsidRPr="00A26B1F" w:rsidRDefault="0092312E" w:rsidP="0092312E">
      <w:pPr>
        <w:rPr>
          <w:rFonts w:ascii="Times New Roman" w:hAnsi="Times New Roman" w:cs="Times New Roman"/>
          <w:sz w:val="28"/>
          <w:szCs w:val="28"/>
        </w:rPr>
      </w:pPr>
      <w:r w:rsidRPr="00A26B1F">
        <w:rPr>
          <w:rFonts w:ascii="Times New Roman" w:hAnsi="Times New Roman" w:cs="Times New Roman"/>
          <w:sz w:val="28"/>
          <w:szCs w:val="28"/>
        </w:rPr>
        <w:t>Ф.И.О. уч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B1F">
        <w:rPr>
          <w:rFonts w:ascii="Times New Roman" w:hAnsi="Times New Roman" w:cs="Times New Roman"/>
          <w:sz w:val="28"/>
          <w:szCs w:val="28"/>
        </w:rPr>
        <w:t xml:space="preserve"> </w:t>
      </w:r>
      <w:r w:rsidRPr="00A26B1F">
        <w:rPr>
          <w:rFonts w:ascii="Times New Roman" w:hAnsi="Times New Roman" w:cs="Times New Roman"/>
          <w:sz w:val="28"/>
          <w:szCs w:val="28"/>
          <w:u w:val="single"/>
        </w:rPr>
        <w:t>Назаренко Е.Д</w:t>
      </w:r>
    </w:p>
    <w:p w14:paraId="43CA5076" w14:textId="77777777" w:rsidR="0092312E" w:rsidRPr="00A26B1F" w:rsidRDefault="0092312E" w:rsidP="0092312E">
      <w:pPr>
        <w:rPr>
          <w:rFonts w:ascii="Times New Roman" w:hAnsi="Times New Roman" w:cs="Times New Roman"/>
          <w:sz w:val="28"/>
          <w:szCs w:val="28"/>
        </w:rPr>
      </w:pPr>
      <w:r w:rsidRPr="00A26B1F">
        <w:rPr>
          <w:rFonts w:ascii="Times New Roman" w:hAnsi="Times New Roman" w:cs="Times New Roman"/>
          <w:sz w:val="28"/>
          <w:szCs w:val="28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  <w:u w:val="single"/>
        </w:rPr>
        <w:t>литература</w:t>
      </w:r>
    </w:p>
    <w:p w14:paraId="437DA465" w14:textId="562EB4AD" w:rsidR="0092312E" w:rsidRPr="0092312E" w:rsidRDefault="0092312E" w:rsidP="0092312E">
      <w:pPr>
        <w:rPr>
          <w:rFonts w:ascii="Times New Roman" w:hAnsi="Times New Roman" w:cs="Times New Roman"/>
          <w:sz w:val="28"/>
          <w:szCs w:val="28"/>
        </w:rPr>
      </w:pPr>
      <w:r w:rsidRPr="00A26B1F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AE30DE">
        <w:rPr>
          <w:rFonts w:ascii="Times New Roman" w:hAnsi="Times New Roman" w:cs="Times New Roman"/>
          <w:sz w:val="28"/>
          <w:szCs w:val="28"/>
          <w:u w:val="single"/>
        </w:rPr>
        <w:t>5</w:t>
      </w:r>
      <w:proofErr w:type="gramStart"/>
      <w:r w:rsidR="00AE3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71C74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2693"/>
        <w:gridCol w:w="2835"/>
        <w:gridCol w:w="2915"/>
        <w:gridCol w:w="1415"/>
      </w:tblGrid>
      <w:tr w:rsidR="00365E47" w:rsidRPr="00A26B1F" w14:paraId="3A6AEF55" w14:textId="77777777" w:rsidTr="00584986">
        <w:tc>
          <w:tcPr>
            <w:tcW w:w="1242" w:type="dxa"/>
            <w:vMerge w:val="restart"/>
          </w:tcPr>
          <w:p w14:paraId="7754C694" w14:textId="77777777" w:rsidR="00365E47" w:rsidRPr="00365E47" w:rsidRDefault="00365E47" w:rsidP="005849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5E47">
              <w:rPr>
                <w:rFonts w:ascii="Times New Roman" w:hAnsi="Times New Roman" w:cs="Times New Roman"/>
                <w:sz w:val="24"/>
              </w:rPr>
              <w:t xml:space="preserve">Время </w:t>
            </w:r>
          </w:p>
          <w:p w14:paraId="46189540" w14:textId="195BF1B7" w:rsidR="00365E47" w:rsidRPr="00365E47" w:rsidRDefault="00365E47" w:rsidP="005849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8229AEE" w14:textId="77777777" w:rsidR="00365E47" w:rsidRPr="00A26B1F" w:rsidRDefault="00365E47" w:rsidP="00584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B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103" w:type="dxa"/>
            <w:gridSpan w:val="2"/>
            <w:vAlign w:val="center"/>
          </w:tcPr>
          <w:p w14:paraId="229E7EC5" w14:textId="77777777" w:rsidR="00365E47" w:rsidRPr="00A26B1F" w:rsidRDefault="00365E47" w:rsidP="00584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B1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5" w:type="dxa"/>
            <w:vMerge w:val="restart"/>
            <w:vAlign w:val="center"/>
          </w:tcPr>
          <w:p w14:paraId="35720B08" w14:textId="77777777" w:rsidR="00365E47" w:rsidRPr="00A26B1F" w:rsidRDefault="00365E47" w:rsidP="00584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B1F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915" w:type="dxa"/>
            <w:vMerge w:val="restart"/>
            <w:vAlign w:val="center"/>
          </w:tcPr>
          <w:p w14:paraId="731E05F9" w14:textId="77777777" w:rsidR="00365E47" w:rsidRPr="00A26B1F" w:rsidRDefault="00365E47" w:rsidP="00584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B1F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415" w:type="dxa"/>
            <w:vMerge w:val="restart"/>
            <w:vAlign w:val="center"/>
          </w:tcPr>
          <w:p w14:paraId="61D81A04" w14:textId="77777777" w:rsidR="00365E47" w:rsidRPr="00A26B1F" w:rsidRDefault="00365E47" w:rsidP="00584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B1F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365E47" w:rsidRPr="00A26B1F" w14:paraId="696F8980" w14:textId="77777777" w:rsidTr="00365E47">
        <w:tc>
          <w:tcPr>
            <w:tcW w:w="1242" w:type="dxa"/>
            <w:vMerge/>
          </w:tcPr>
          <w:p w14:paraId="336C6E97" w14:textId="77777777" w:rsidR="00365E47" w:rsidRPr="00365E47" w:rsidRDefault="00365E47" w:rsidP="0058498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Merge/>
          </w:tcPr>
          <w:p w14:paraId="61DB611C" w14:textId="77777777" w:rsidR="00365E47" w:rsidRPr="00A26B1F" w:rsidRDefault="00365E47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829493D" w14:textId="77777777" w:rsidR="00365E47" w:rsidRPr="00A26B1F" w:rsidRDefault="00365E47" w:rsidP="00584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B1F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693" w:type="dxa"/>
          </w:tcPr>
          <w:p w14:paraId="22EB6960" w14:textId="77777777" w:rsidR="00365E47" w:rsidRPr="00A26B1F" w:rsidRDefault="00365E47" w:rsidP="00584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B1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835" w:type="dxa"/>
            <w:vMerge/>
          </w:tcPr>
          <w:p w14:paraId="3C3654E7" w14:textId="77777777" w:rsidR="00365E47" w:rsidRPr="00A26B1F" w:rsidRDefault="00365E47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vMerge/>
          </w:tcPr>
          <w:p w14:paraId="0B63F145" w14:textId="77777777" w:rsidR="00365E47" w:rsidRPr="00A26B1F" w:rsidRDefault="00365E47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</w:tcPr>
          <w:p w14:paraId="142BA542" w14:textId="77777777" w:rsidR="00365E47" w:rsidRPr="00A26B1F" w:rsidRDefault="00365E47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DD8" w:rsidRPr="00A26B1F" w14:paraId="5058A03A" w14:textId="77777777" w:rsidTr="00101168">
        <w:tc>
          <w:tcPr>
            <w:tcW w:w="1242" w:type="dxa"/>
          </w:tcPr>
          <w:p w14:paraId="76FADA00" w14:textId="46FEDA86" w:rsidR="006E0DD8" w:rsidRPr="00365E47" w:rsidRDefault="006E0DD8" w:rsidP="00EC1E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E47">
              <w:rPr>
                <w:rFonts w:ascii="Times New Roman" w:hAnsi="Times New Roman" w:cs="Times New Roman"/>
                <w:sz w:val="24"/>
              </w:rPr>
              <w:t>11:00-11:30</w:t>
            </w:r>
          </w:p>
        </w:tc>
        <w:tc>
          <w:tcPr>
            <w:tcW w:w="1276" w:type="dxa"/>
          </w:tcPr>
          <w:p w14:paraId="108A1E6D" w14:textId="08429557" w:rsidR="006E0DD8" w:rsidRPr="00A26B1F" w:rsidRDefault="006E0DD8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2410" w:type="dxa"/>
          </w:tcPr>
          <w:p w14:paraId="1DBDE8C8" w14:textId="6E6F4F56" w:rsidR="006E0DD8" w:rsidRPr="006E0DD8" w:rsidRDefault="006E0DD8" w:rsidP="00101168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0DD8">
              <w:rPr>
                <w:rFonts w:ascii="Times New Roman" w:hAnsi="Times New Roman" w:cs="Times New Roman"/>
              </w:rPr>
              <w:t>Р</w:t>
            </w:r>
            <w:proofErr w:type="gramEnd"/>
            <w:r w:rsidRPr="006E0DD8">
              <w:rPr>
                <w:rFonts w:ascii="Times New Roman" w:hAnsi="Times New Roman" w:cs="Times New Roman"/>
              </w:rPr>
              <w:t>/Р№16 Тема и идея литературного произведения.</w:t>
            </w:r>
          </w:p>
        </w:tc>
        <w:tc>
          <w:tcPr>
            <w:tcW w:w="2693" w:type="dxa"/>
          </w:tcPr>
          <w:p w14:paraId="19980871" w14:textId="7D9C870D" w:rsidR="006E0DD8" w:rsidRPr="007E7608" w:rsidRDefault="006E0DD8" w:rsidP="00D9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0DD8">
              <w:rPr>
                <w:rFonts w:ascii="Times New Roman" w:hAnsi="Times New Roman" w:cs="Times New Roman"/>
              </w:rPr>
              <w:t>Р</w:t>
            </w:r>
            <w:proofErr w:type="gramEnd"/>
            <w:r w:rsidRPr="006E0DD8">
              <w:rPr>
                <w:rFonts w:ascii="Times New Roman" w:hAnsi="Times New Roman" w:cs="Times New Roman"/>
              </w:rPr>
              <w:t>/Р№16 Тема и идея литературного произведения.</w:t>
            </w:r>
          </w:p>
        </w:tc>
        <w:tc>
          <w:tcPr>
            <w:tcW w:w="2835" w:type="dxa"/>
          </w:tcPr>
          <w:p w14:paraId="2837D32A" w14:textId="426E1311" w:rsidR="006E0DD8" w:rsidRPr="00CD61CE" w:rsidRDefault="006E0DD8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Whats 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Учебник «Литература</w:t>
            </w:r>
          </w:p>
          <w:p w14:paraId="00ACC582" w14:textId="77777777" w:rsidR="006E0DD8" w:rsidRPr="00CD61CE" w:rsidRDefault="006E0DD8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5 класс» под ред. В.Ф.</w:t>
            </w:r>
          </w:p>
          <w:p w14:paraId="7F21B822" w14:textId="77777777" w:rsidR="006E0DD8" w:rsidRPr="00CD61CE" w:rsidRDefault="006E0DD8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Чертова, 2019.</w:t>
            </w:r>
          </w:p>
          <w:p w14:paraId="29486DF1" w14:textId="4BA1DB20" w:rsidR="006E0DD8" w:rsidRPr="007E7608" w:rsidRDefault="006E0DD8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15" w:type="dxa"/>
            <w:vAlign w:val="center"/>
          </w:tcPr>
          <w:p w14:paraId="72204973" w14:textId="7B0BD725" w:rsidR="006E0DD8" w:rsidRPr="00CF7591" w:rsidRDefault="006E0DD8" w:rsidP="006E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D8">
              <w:rPr>
                <w:rFonts w:ascii="Times New Roman" w:hAnsi="Times New Roman" w:cs="Times New Roman"/>
                <w:sz w:val="24"/>
                <w:szCs w:val="24"/>
              </w:rPr>
              <w:t>ст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6E0DD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 xml:space="preserve">итать Детективный рассказ А. </w:t>
            </w:r>
            <w:proofErr w:type="spellStart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>Конан</w:t>
            </w:r>
            <w:proofErr w:type="spellEnd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>Дойля</w:t>
            </w:r>
            <w:proofErr w:type="spellEnd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 xml:space="preserve"> «Камень </w:t>
            </w:r>
            <w:proofErr w:type="spellStart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>Мазарини</w:t>
            </w:r>
            <w:proofErr w:type="spellEnd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  <w:vAlign w:val="center"/>
          </w:tcPr>
          <w:p w14:paraId="5AA6E97F" w14:textId="265A342B" w:rsidR="006E0DD8" w:rsidRPr="007E7608" w:rsidRDefault="006E0DD8" w:rsidP="00D9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Whats app  </w:t>
            </w:r>
          </w:p>
        </w:tc>
      </w:tr>
      <w:tr w:rsidR="006E0DD8" w:rsidRPr="00A26B1F" w14:paraId="563C5944" w14:textId="77777777" w:rsidTr="00101168">
        <w:tc>
          <w:tcPr>
            <w:tcW w:w="1242" w:type="dxa"/>
          </w:tcPr>
          <w:p w14:paraId="7307AAE8" w14:textId="21FA95F3" w:rsidR="006E0DD8" w:rsidRPr="00365E47" w:rsidRDefault="00045A91" w:rsidP="00AE30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12:00 – 12</w:t>
            </w:r>
            <w:r w:rsidR="006E0DD8" w:rsidRPr="00365E47">
              <w:rPr>
                <w:rFonts w:ascii="Times New Roman" w:hAnsi="Times New Roman" w:cs="Times New Roman"/>
                <w:sz w:val="24"/>
              </w:rPr>
              <w:t>:30</w:t>
            </w:r>
          </w:p>
        </w:tc>
        <w:tc>
          <w:tcPr>
            <w:tcW w:w="1276" w:type="dxa"/>
          </w:tcPr>
          <w:p w14:paraId="08347E52" w14:textId="7D67F229" w:rsidR="006E0DD8" w:rsidRPr="00A26B1F" w:rsidRDefault="006E0DD8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2410" w:type="dxa"/>
          </w:tcPr>
          <w:p w14:paraId="60DEC2F7" w14:textId="3F438789" w:rsidR="006E0DD8" w:rsidRPr="006E0DD8" w:rsidRDefault="006E0DD8" w:rsidP="0010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0DD8">
              <w:rPr>
                <w:rFonts w:ascii="Times New Roman" w:hAnsi="Times New Roman" w:cs="Times New Roman"/>
              </w:rPr>
              <w:t>Р</w:t>
            </w:r>
            <w:proofErr w:type="gramEnd"/>
            <w:r w:rsidRPr="006E0DD8">
              <w:rPr>
                <w:rFonts w:ascii="Times New Roman" w:hAnsi="Times New Roman" w:cs="Times New Roman"/>
              </w:rPr>
              <w:t>/Р№17 Тема природы в художественной литературе.</w:t>
            </w:r>
          </w:p>
        </w:tc>
        <w:tc>
          <w:tcPr>
            <w:tcW w:w="2693" w:type="dxa"/>
          </w:tcPr>
          <w:p w14:paraId="5CEA59E4" w14:textId="78F5EAAA" w:rsidR="006E0DD8" w:rsidRPr="007E7608" w:rsidRDefault="006E0DD8" w:rsidP="00D9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0DD8">
              <w:rPr>
                <w:rFonts w:ascii="Times New Roman" w:hAnsi="Times New Roman" w:cs="Times New Roman"/>
              </w:rPr>
              <w:t>Р</w:t>
            </w:r>
            <w:proofErr w:type="gramEnd"/>
            <w:r w:rsidRPr="006E0DD8">
              <w:rPr>
                <w:rFonts w:ascii="Times New Roman" w:hAnsi="Times New Roman" w:cs="Times New Roman"/>
              </w:rPr>
              <w:t>/Р№17 Тема природы в художественной литературе.</w:t>
            </w:r>
          </w:p>
        </w:tc>
        <w:tc>
          <w:tcPr>
            <w:tcW w:w="2835" w:type="dxa"/>
          </w:tcPr>
          <w:p w14:paraId="28DB3235" w14:textId="5443A717" w:rsidR="006E0DD8" w:rsidRPr="00CD61CE" w:rsidRDefault="006E0DD8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Whats 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  Учебник «Литература</w:t>
            </w:r>
          </w:p>
          <w:p w14:paraId="7C21EBF3" w14:textId="77777777" w:rsidR="006E0DD8" w:rsidRPr="00CD61CE" w:rsidRDefault="006E0DD8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5 класс» под ред. В.Ф.</w:t>
            </w:r>
          </w:p>
          <w:p w14:paraId="3C65BB2B" w14:textId="77777777" w:rsidR="006E0DD8" w:rsidRPr="00CD61CE" w:rsidRDefault="006E0DD8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Чертова, 2019.</w:t>
            </w:r>
          </w:p>
          <w:p w14:paraId="258769B4" w14:textId="25CA3E0F" w:rsidR="006E0DD8" w:rsidRPr="007E7608" w:rsidRDefault="006E0DD8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15" w:type="dxa"/>
            <w:vAlign w:val="center"/>
          </w:tcPr>
          <w:p w14:paraId="26BEB7BD" w14:textId="6C5E2909" w:rsidR="006E0DD8" w:rsidRPr="007E7608" w:rsidRDefault="006E0DD8" w:rsidP="006E0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D8">
              <w:rPr>
                <w:rFonts w:ascii="Times New Roman" w:hAnsi="Times New Roman" w:cs="Times New Roman"/>
                <w:sz w:val="24"/>
                <w:szCs w:val="24"/>
              </w:rPr>
              <w:t xml:space="preserve">Читать Детективный рассказ А. </w:t>
            </w:r>
            <w:proofErr w:type="spellStart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>Конан</w:t>
            </w:r>
            <w:proofErr w:type="spellEnd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>Дойля</w:t>
            </w:r>
            <w:proofErr w:type="spellEnd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 xml:space="preserve"> «Камень </w:t>
            </w:r>
            <w:proofErr w:type="spellStart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>Мазарини</w:t>
            </w:r>
            <w:proofErr w:type="spellEnd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  <w:vAlign w:val="center"/>
          </w:tcPr>
          <w:p w14:paraId="7D9B9F54" w14:textId="1A3F37BF" w:rsidR="006E0DD8" w:rsidRPr="007E7608" w:rsidRDefault="006E0DD8" w:rsidP="00D9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Whats app  </w:t>
            </w:r>
          </w:p>
        </w:tc>
      </w:tr>
      <w:tr w:rsidR="006E0DD8" w:rsidRPr="00A26B1F" w14:paraId="1F9926F5" w14:textId="77777777" w:rsidTr="00101168">
        <w:tc>
          <w:tcPr>
            <w:tcW w:w="1242" w:type="dxa"/>
          </w:tcPr>
          <w:p w14:paraId="64397A5D" w14:textId="420B4B6B" w:rsidR="006E0DD8" w:rsidRPr="00365E47" w:rsidRDefault="006E0DD8" w:rsidP="00045A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E47">
              <w:rPr>
                <w:rFonts w:ascii="Times New Roman" w:hAnsi="Times New Roman" w:cs="Times New Roman"/>
                <w:sz w:val="24"/>
              </w:rPr>
              <w:t>1</w:t>
            </w:r>
            <w:r w:rsidR="00045A91">
              <w:rPr>
                <w:rFonts w:ascii="Times New Roman" w:hAnsi="Times New Roman" w:cs="Times New Roman"/>
                <w:sz w:val="24"/>
              </w:rPr>
              <w:t>2:00-12</w:t>
            </w:r>
            <w:r w:rsidRPr="00365E47">
              <w:rPr>
                <w:rFonts w:ascii="Times New Roman" w:hAnsi="Times New Roman" w:cs="Times New Roman"/>
                <w:sz w:val="24"/>
              </w:rPr>
              <w:t>:30</w:t>
            </w:r>
          </w:p>
        </w:tc>
        <w:tc>
          <w:tcPr>
            <w:tcW w:w="1276" w:type="dxa"/>
          </w:tcPr>
          <w:p w14:paraId="0C183ADF" w14:textId="184A45B5" w:rsidR="006E0DD8" w:rsidRPr="00A26B1F" w:rsidRDefault="00271C74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E0DD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410" w:type="dxa"/>
          </w:tcPr>
          <w:p w14:paraId="189744DF" w14:textId="2D973D03" w:rsidR="006E0DD8" w:rsidRPr="00101168" w:rsidRDefault="006E0DD8" w:rsidP="0010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DD8">
              <w:rPr>
                <w:rFonts w:ascii="Times New Roman" w:hAnsi="Times New Roman" w:cs="Times New Roman"/>
                <w:sz w:val="24"/>
                <w:szCs w:val="24"/>
              </w:rPr>
              <w:t>Детективный рассказ А. </w:t>
            </w:r>
            <w:proofErr w:type="spellStart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>Конан</w:t>
            </w:r>
            <w:proofErr w:type="spellEnd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>Дойля</w:t>
            </w:r>
            <w:proofErr w:type="spellEnd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 xml:space="preserve"> «Камень </w:t>
            </w:r>
            <w:proofErr w:type="spellStart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>Мазарини</w:t>
            </w:r>
            <w:proofErr w:type="spellEnd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7E39D9E7" w14:textId="0D388029" w:rsidR="006E0DD8" w:rsidRPr="007E7608" w:rsidRDefault="006E0DD8" w:rsidP="00D9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DD8">
              <w:rPr>
                <w:rFonts w:ascii="Times New Roman" w:hAnsi="Times New Roman" w:cs="Times New Roman"/>
                <w:sz w:val="24"/>
                <w:szCs w:val="24"/>
              </w:rPr>
              <w:t>Детективный рассказ А. </w:t>
            </w:r>
            <w:proofErr w:type="spellStart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>Конан</w:t>
            </w:r>
            <w:proofErr w:type="spellEnd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>Дойля</w:t>
            </w:r>
            <w:proofErr w:type="spellEnd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 xml:space="preserve"> «Камень </w:t>
            </w:r>
            <w:proofErr w:type="spellStart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>Мазарини</w:t>
            </w:r>
            <w:proofErr w:type="spellEnd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06B1D7E9" w14:textId="47B05F45" w:rsidR="006E0DD8" w:rsidRPr="00CD61CE" w:rsidRDefault="006E0DD8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Whats 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  Учебник «Литература</w:t>
            </w:r>
          </w:p>
          <w:p w14:paraId="6FB4BCF0" w14:textId="77777777" w:rsidR="006E0DD8" w:rsidRPr="00CD61CE" w:rsidRDefault="006E0DD8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5 класс» под ред. В.Ф.</w:t>
            </w:r>
          </w:p>
          <w:p w14:paraId="03C14558" w14:textId="77777777" w:rsidR="006E0DD8" w:rsidRPr="00CD61CE" w:rsidRDefault="006E0DD8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Чертова, 2019.</w:t>
            </w:r>
          </w:p>
          <w:p w14:paraId="431F0D45" w14:textId="288DE1B7" w:rsidR="006E0DD8" w:rsidRPr="007E7608" w:rsidRDefault="006E0DD8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15" w:type="dxa"/>
            <w:vAlign w:val="center"/>
          </w:tcPr>
          <w:p w14:paraId="0045CEAC" w14:textId="667DA60B" w:rsidR="006E0DD8" w:rsidRPr="007E7608" w:rsidRDefault="006E0DD8" w:rsidP="0027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отв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71</w:t>
            </w:r>
          </w:p>
        </w:tc>
        <w:tc>
          <w:tcPr>
            <w:tcW w:w="1415" w:type="dxa"/>
            <w:vAlign w:val="center"/>
          </w:tcPr>
          <w:p w14:paraId="11164D1E" w14:textId="7726DC1E" w:rsidR="006E0DD8" w:rsidRPr="007E7608" w:rsidRDefault="006E0DD8" w:rsidP="00D9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Whats app  </w:t>
            </w:r>
          </w:p>
        </w:tc>
      </w:tr>
      <w:tr w:rsidR="00271C74" w:rsidRPr="00A26B1F" w14:paraId="376243B8" w14:textId="77777777" w:rsidTr="00101168">
        <w:tc>
          <w:tcPr>
            <w:tcW w:w="1242" w:type="dxa"/>
          </w:tcPr>
          <w:p w14:paraId="46EC86BB" w14:textId="1BB531F6" w:rsidR="00271C74" w:rsidRPr="00365E47" w:rsidRDefault="00045A91" w:rsidP="00584986">
            <w:pPr>
              <w:rPr>
                <w:rFonts w:ascii="Times New Roman" w:hAnsi="Times New Roman" w:cs="Times New Roman"/>
                <w:sz w:val="24"/>
              </w:rPr>
            </w:pPr>
            <w:r w:rsidRPr="00045A91">
              <w:rPr>
                <w:rFonts w:ascii="Times New Roman" w:hAnsi="Times New Roman" w:cs="Times New Roman"/>
                <w:sz w:val="24"/>
              </w:rPr>
              <w:t>12:00-12:30</w:t>
            </w:r>
          </w:p>
        </w:tc>
        <w:tc>
          <w:tcPr>
            <w:tcW w:w="1276" w:type="dxa"/>
          </w:tcPr>
          <w:p w14:paraId="7AF98E12" w14:textId="3041C70A" w:rsidR="00271C74" w:rsidRDefault="00271C74" w:rsidP="0027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 за 27.03</w:t>
            </w:r>
          </w:p>
        </w:tc>
        <w:tc>
          <w:tcPr>
            <w:tcW w:w="2410" w:type="dxa"/>
          </w:tcPr>
          <w:p w14:paraId="52CC3615" w14:textId="616A9A18" w:rsidR="00271C74" w:rsidRPr="006E0DD8" w:rsidRDefault="00271C74" w:rsidP="0010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DD8">
              <w:rPr>
                <w:rFonts w:ascii="Times New Roman" w:hAnsi="Times New Roman" w:cs="Times New Roman"/>
                <w:sz w:val="24"/>
                <w:szCs w:val="24"/>
              </w:rPr>
              <w:t>Детективный рассказ А. </w:t>
            </w:r>
            <w:proofErr w:type="spellStart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>Конан</w:t>
            </w:r>
            <w:proofErr w:type="spellEnd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>Дойля</w:t>
            </w:r>
            <w:proofErr w:type="spellEnd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 xml:space="preserve"> «Камень </w:t>
            </w:r>
            <w:proofErr w:type="spellStart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>Мазарини</w:t>
            </w:r>
            <w:proofErr w:type="spellEnd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7F43B30B" w14:textId="51A672CB" w:rsidR="00271C74" w:rsidRPr="006E0DD8" w:rsidRDefault="00271C74" w:rsidP="00D9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DD8">
              <w:rPr>
                <w:rFonts w:ascii="Times New Roman" w:hAnsi="Times New Roman" w:cs="Times New Roman"/>
                <w:sz w:val="24"/>
                <w:szCs w:val="24"/>
              </w:rPr>
              <w:t>Детективный рассказ А. </w:t>
            </w:r>
            <w:proofErr w:type="spellStart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>Конан</w:t>
            </w:r>
            <w:proofErr w:type="spellEnd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>Дойля</w:t>
            </w:r>
            <w:proofErr w:type="spellEnd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 xml:space="preserve"> «Камень </w:t>
            </w:r>
            <w:proofErr w:type="spellStart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>Мазарини</w:t>
            </w:r>
            <w:proofErr w:type="spellEnd"/>
            <w:r w:rsidRPr="006E0D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798EBB0C" w14:textId="77777777" w:rsidR="00271C74" w:rsidRPr="00CD61CE" w:rsidRDefault="00271C74" w:rsidP="00CC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proofErr w:type="spellEnd"/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  Учебник «Литература</w:t>
            </w:r>
          </w:p>
          <w:p w14:paraId="73AAAB60" w14:textId="77777777" w:rsidR="00271C74" w:rsidRPr="00CD61CE" w:rsidRDefault="00271C74" w:rsidP="00CC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5 класс» под ред. В.Ф.</w:t>
            </w:r>
          </w:p>
          <w:p w14:paraId="757D70FE" w14:textId="77777777" w:rsidR="00271C74" w:rsidRPr="00CD61CE" w:rsidRDefault="00271C74" w:rsidP="00CC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Чертова, 2019.</w:t>
            </w:r>
          </w:p>
          <w:p w14:paraId="6338B105" w14:textId="6864A87F" w:rsidR="00271C74" w:rsidRPr="00CD61CE" w:rsidRDefault="00271C74" w:rsidP="00CF7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15" w:type="dxa"/>
            <w:vAlign w:val="center"/>
          </w:tcPr>
          <w:p w14:paraId="10EBE8C2" w14:textId="61E8138A" w:rsidR="00271C74" w:rsidRDefault="00271C74" w:rsidP="0027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отв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272</w:t>
            </w:r>
            <w:proofErr w:type="gramStart"/>
            <w:r w:rsidR="000F0CD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0F0CD9" w:rsidRPr="006E0DD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0F0CD9" w:rsidRPr="006E0DD8">
              <w:rPr>
                <w:rFonts w:ascii="Times New Roman" w:hAnsi="Times New Roman" w:cs="Times New Roman"/>
                <w:sz w:val="24"/>
                <w:szCs w:val="24"/>
              </w:rPr>
              <w:t xml:space="preserve">итать Детективный рассказ А. </w:t>
            </w:r>
            <w:proofErr w:type="spellStart"/>
            <w:r w:rsidR="000F0CD9" w:rsidRPr="006E0DD8">
              <w:rPr>
                <w:rFonts w:ascii="Times New Roman" w:hAnsi="Times New Roman" w:cs="Times New Roman"/>
                <w:sz w:val="24"/>
                <w:szCs w:val="24"/>
              </w:rPr>
              <w:t>Конан</w:t>
            </w:r>
            <w:proofErr w:type="spellEnd"/>
            <w:r w:rsidR="000F0CD9" w:rsidRPr="006E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0CD9" w:rsidRPr="006E0DD8">
              <w:rPr>
                <w:rFonts w:ascii="Times New Roman" w:hAnsi="Times New Roman" w:cs="Times New Roman"/>
                <w:sz w:val="24"/>
                <w:szCs w:val="24"/>
              </w:rPr>
              <w:t>Дойля</w:t>
            </w:r>
            <w:proofErr w:type="spellEnd"/>
            <w:r w:rsidR="000F0CD9" w:rsidRPr="006E0DD8">
              <w:rPr>
                <w:rFonts w:ascii="Times New Roman" w:hAnsi="Times New Roman" w:cs="Times New Roman"/>
                <w:sz w:val="24"/>
                <w:szCs w:val="24"/>
              </w:rPr>
              <w:t xml:space="preserve"> «Камень Мазарини»</w:t>
            </w:r>
            <w:bookmarkStart w:id="0" w:name="_GoBack"/>
            <w:bookmarkEnd w:id="0"/>
          </w:p>
        </w:tc>
        <w:tc>
          <w:tcPr>
            <w:tcW w:w="1415" w:type="dxa"/>
            <w:vAlign w:val="center"/>
          </w:tcPr>
          <w:p w14:paraId="454D0915" w14:textId="540E4185" w:rsidR="00271C74" w:rsidRDefault="00271C74" w:rsidP="00D9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proofErr w:type="spellEnd"/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25E019D3" w14:textId="77777777" w:rsidR="002F5DD4" w:rsidRPr="005D5383" w:rsidRDefault="002F5DD4">
      <w:pPr>
        <w:rPr>
          <w:rFonts w:ascii="Times New Roman" w:hAnsi="Times New Roman" w:cs="Times New Roman"/>
        </w:rPr>
      </w:pPr>
    </w:p>
    <w:sectPr w:rsidR="002F5DD4" w:rsidRPr="005D5383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C35"/>
    <w:rsid w:val="00034607"/>
    <w:rsid w:val="00045A91"/>
    <w:rsid w:val="00051DE0"/>
    <w:rsid w:val="000F0CD9"/>
    <w:rsid w:val="00101168"/>
    <w:rsid w:val="00113B3B"/>
    <w:rsid w:val="00132B53"/>
    <w:rsid w:val="001B1AF0"/>
    <w:rsid w:val="00203052"/>
    <w:rsid w:val="00256A97"/>
    <w:rsid w:val="00271C74"/>
    <w:rsid w:val="002C503A"/>
    <w:rsid w:val="002E6916"/>
    <w:rsid w:val="002F5DD4"/>
    <w:rsid w:val="00317256"/>
    <w:rsid w:val="00365E47"/>
    <w:rsid w:val="00370390"/>
    <w:rsid w:val="003B0C35"/>
    <w:rsid w:val="003D456A"/>
    <w:rsid w:val="003F2D85"/>
    <w:rsid w:val="0041653F"/>
    <w:rsid w:val="0042568D"/>
    <w:rsid w:val="004539F8"/>
    <w:rsid w:val="00474C70"/>
    <w:rsid w:val="00520E96"/>
    <w:rsid w:val="00551626"/>
    <w:rsid w:val="005651C2"/>
    <w:rsid w:val="00584986"/>
    <w:rsid w:val="005A2591"/>
    <w:rsid w:val="005B131A"/>
    <w:rsid w:val="005D5383"/>
    <w:rsid w:val="006419C5"/>
    <w:rsid w:val="00642989"/>
    <w:rsid w:val="00670784"/>
    <w:rsid w:val="006D20C3"/>
    <w:rsid w:val="006E0DD8"/>
    <w:rsid w:val="00700A86"/>
    <w:rsid w:val="0073486F"/>
    <w:rsid w:val="0077136E"/>
    <w:rsid w:val="007C29DA"/>
    <w:rsid w:val="00802FF3"/>
    <w:rsid w:val="00832144"/>
    <w:rsid w:val="00836F37"/>
    <w:rsid w:val="00872C2C"/>
    <w:rsid w:val="008F5D56"/>
    <w:rsid w:val="00903F3D"/>
    <w:rsid w:val="0092312E"/>
    <w:rsid w:val="009B0956"/>
    <w:rsid w:val="009D6645"/>
    <w:rsid w:val="00AA2C84"/>
    <w:rsid w:val="00AD1655"/>
    <w:rsid w:val="00AE30DE"/>
    <w:rsid w:val="00B45F14"/>
    <w:rsid w:val="00BC2904"/>
    <w:rsid w:val="00C0375A"/>
    <w:rsid w:val="00C13950"/>
    <w:rsid w:val="00C83C2D"/>
    <w:rsid w:val="00CD61CE"/>
    <w:rsid w:val="00CF7591"/>
    <w:rsid w:val="00D63E8C"/>
    <w:rsid w:val="00D648AB"/>
    <w:rsid w:val="00D93B85"/>
    <w:rsid w:val="00DC651D"/>
    <w:rsid w:val="00DD3330"/>
    <w:rsid w:val="00E237E6"/>
    <w:rsid w:val="00E424DF"/>
    <w:rsid w:val="00E51A7E"/>
    <w:rsid w:val="00EA6567"/>
    <w:rsid w:val="00EC1E89"/>
    <w:rsid w:val="00F20B1B"/>
    <w:rsid w:val="00F254E8"/>
    <w:rsid w:val="00F275E2"/>
    <w:rsid w:val="00FB0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0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0FBC-1553-47D1-B35A-327B0663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а</dc:creator>
  <cp:lastModifiedBy>RePack by Diakov</cp:lastModifiedBy>
  <cp:revision>4</cp:revision>
  <dcterms:created xsi:type="dcterms:W3CDTF">2020-05-08T11:03:00Z</dcterms:created>
  <dcterms:modified xsi:type="dcterms:W3CDTF">2020-05-08T11:51:00Z</dcterms:modified>
</cp:coreProperties>
</file>